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A2C8A" w14:textId="77777777" w:rsidR="0022180C" w:rsidRPr="00935373" w:rsidRDefault="005E1AA7" w:rsidP="005E1AA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35373">
        <w:rPr>
          <w:rFonts w:ascii="Times New Roman" w:hAnsi="Times New Roman" w:cs="Times New Roman"/>
          <w:b/>
          <w:sz w:val="36"/>
          <w:szCs w:val="36"/>
          <w:u w:val="single"/>
        </w:rPr>
        <w:t>SMLOUVA O DÍLO</w:t>
      </w:r>
    </w:p>
    <w:p w14:paraId="64AB9BB9" w14:textId="77777777" w:rsidR="005E1AA7" w:rsidRPr="00935373" w:rsidRDefault="005E1AA7" w:rsidP="005E1AA7">
      <w:pPr>
        <w:rPr>
          <w:rFonts w:ascii="Times New Roman" w:hAnsi="Times New Roman" w:cs="Times New Roman"/>
          <w:sz w:val="24"/>
          <w:szCs w:val="24"/>
        </w:rPr>
      </w:pPr>
    </w:p>
    <w:p w14:paraId="2681F022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Smluvní strany</w:t>
      </w:r>
    </w:p>
    <w:p w14:paraId="61E61FB7" w14:textId="77777777" w:rsidR="00F22CE3" w:rsidRPr="00935373" w:rsidRDefault="00F22CE3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BA7BD" w14:textId="61431DFD" w:rsidR="005E1AA7" w:rsidRPr="00935373" w:rsidRDefault="00EB3C0F" w:rsidP="005E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HA SERVIS s.r.o.</w:t>
      </w:r>
    </w:p>
    <w:p w14:paraId="5B3EEBF4" w14:textId="79366C43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EB3C0F">
        <w:rPr>
          <w:rFonts w:ascii="Times New Roman" w:hAnsi="Times New Roman" w:cs="Times New Roman"/>
          <w:sz w:val="24"/>
          <w:szCs w:val="24"/>
        </w:rPr>
        <w:t>Šošůvka 138</w:t>
      </w:r>
    </w:p>
    <w:p w14:paraId="17EED7DE" w14:textId="0AAFD663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Zastoupená: panem </w:t>
      </w:r>
      <w:r w:rsidR="00EB3C0F">
        <w:rPr>
          <w:rFonts w:ascii="Times New Roman" w:hAnsi="Times New Roman" w:cs="Times New Roman"/>
          <w:sz w:val="24"/>
          <w:szCs w:val="24"/>
        </w:rPr>
        <w:t>Janem Hasoněm</w:t>
      </w:r>
      <w:r w:rsidR="00C55EC5" w:rsidRPr="00935373">
        <w:rPr>
          <w:rFonts w:ascii="Times New Roman" w:hAnsi="Times New Roman" w:cs="Times New Roman"/>
          <w:sz w:val="24"/>
          <w:szCs w:val="24"/>
        </w:rPr>
        <w:t xml:space="preserve"> </w:t>
      </w:r>
      <w:r w:rsidR="00CB46F4" w:rsidRPr="00935373">
        <w:rPr>
          <w:rFonts w:ascii="Times New Roman" w:hAnsi="Times New Roman" w:cs="Times New Roman"/>
          <w:sz w:val="24"/>
          <w:szCs w:val="24"/>
        </w:rPr>
        <w:t xml:space="preserve">- </w:t>
      </w:r>
      <w:r w:rsidR="00EB3C0F">
        <w:rPr>
          <w:rFonts w:ascii="Times New Roman" w:hAnsi="Times New Roman" w:cs="Times New Roman"/>
          <w:sz w:val="24"/>
          <w:szCs w:val="24"/>
        </w:rPr>
        <w:t>jednat</w:t>
      </w:r>
      <w:r w:rsidRPr="00935373">
        <w:rPr>
          <w:rFonts w:ascii="Times New Roman" w:hAnsi="Times New Roman" w:cs="Times New Roman"/>
          <w:sz w:val="24"/>
          <w:szCs w:val="24"/>
        </w:rPr>
        <w:t>elem firmy</w:t>
      </w:r>
    </w:p>
    <w:p w14:paraId="40DC2C86" w14:textId="539D90D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IČO: </w:t>
      </w:r>
      <w:r w:rsidR="00EB3C0F">
        <w:rPr>
          <w:rFonts w:ascii="Times New Roman" w:hAnsi="Times New Roman" w:cs="Times New Roman"/>
          <w:sz w:val="24"/>
          <w:szCs w:val="24"/>
        </w:rPr>
        <w:t>28359585</w:t>
      </w:r>
    </w:p>
    <w:p w14:paraId="59A4F874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(jako zhotovitel)</w:t>
      </w:r>
    </w:p>
    <w:p w14:paraId="28DC69EF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8CFF7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a</w:t>
      </w:r>
    </w:p>
    <w:p w14:paraId="5AAEFDE9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FC2EB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Mateřská škola, </w:t>
      </w:r>
      <w:r w:rsidR="00BA5457">
        <w:rPr>
          <w:rFonts w:ascii="Times New Roman" w:hAnsi="Times New Roman" w:cs="Times New Roman"/>
          <w:b/>
          <w:sz w:val="24"/>
          <w:szCs w:val="24"/>
        </w:rPr>
        <w:t>z</w:t>
      </w:r>
      <w:r w:rsidRPr="00935373">
        <w:rPr>
          <w:rFonts w:ascii="Times New Roman" w:hAnsi="Times New Roman" w:cs="Times New Roman"/>
          <w:b/>
          <w:sz w:val="24"/>
          <w:szCs w:val="24"/>
        </w:rPr>
        <w:t xml:space="preserve">ákladní škola a </w:t>
      </w:r>
      <w:r w:rsidR="00BA5457">
        <w:rPr>
          <w:rFonts w:ascii="Times New Roman" w:hAnsi="Times New Roman" w:cs="Times New Roman"/>
          <w:b/>
          <w:sz w:val="24"/>
          <w:szCs w:val="24"/>
        </w:rPr>
        <w:t>p</w:t>
      </w:r>
      <w:r w:rsidRPr="00935373">
        <w:rPr>
          <w:rFonts w:ascii="Times New Roman" w:hAnsi="Times New Roman" w:cs="Times New Roman"/>
          <w:b/>
          <w:sz w:val="24"/>
          <w:szCs w:val="24"/>
        </w:rPr>
        <w:t xml:space="preserve">raktická škola Boskovice, </w:t>
      </w:r>
      <w:r w:rsidR="00CB46F4" w:rsidRPr="00935373">
        <w:rPr>
          <w:rFonts w:ascii="Times New Roman" w:hAnsi="Times New Roman" w:cs="Times New Roman"/>
          <w:b/>
          <w:sz w:val="24"/>
          <w:szCs w:val="24"/>
        </w:rPr>
        <w:t>příspěvková organizace</w:t>
      </w:r>
    </w:p>
    <w:p w14:paraId="3CF55ABB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Se sídlem: Štef</w:t>
      </w:r>
      <w:r w:rsidR="00BA5457">
        <w:rPr>
          <w:rFonts w:ascii="Times New Roman" w:hAnsi="Times New Roman" w:cs="Times New Roman"/>
          <w:sz w:val="24"/>
          <w:szCs w:val="24"/>
        </w:rPr>
        <w:t>a</w:t>
      </w:r>
      <w:r w:rsidRPr="00935373">
        <w:rPr>
          <w:rFonts w:ascii="Times New Roman" w:hAnsi="Times New Roman" w:cs="Times New Roman"/>
          <w:sz w:val="24"/>
          <w:szCs w:val="24"/>
        </w:rPr>
        <w:t xml:space="preserve">nikova </w:t>
      </w:r>
      <w:r w:rsidR="00BA5457">
        <w:rPr>
          <w:rFonts w:ascii="Times New Roman" w:hAnsi="Times New Roman" w:cs="Times New Roman"/>
          <w:sz w:val="24"/>
          <w:szCs w:val="24"/>
        </w:rPr>
        <w:t>1142/</w:t>
      </w:r>
      <w:r w:rsidRPr="00935373">
        <w:rPr>
          <w:rFonts w:ascii="Times New Roman" w:hAnsi="Times New Roman" w:cs="Times New Roman"/>
          <w:sz w:val="24"/>
          <w:szCs w:val="24"/>
        </w:rPr>
        <w:t>2, 680 01  Boskovice</w:t>
      </w:r>
    </w:p>
    <w:p w14:paraId="2BA69BF7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Zastoupená: Mgr. </w:t>
      </w:r>
      <w:r w:rsidR="00CB46F4" w:rsidRPr="00935373">
        <w:rPr>
          <w:rFonts w:ascii="Times New Roman" w:hAnsi="Times New Roman" w:cs="Times New Roman"/>
          <w:sz w:val="24"/>
          <w:szCs w:val="24"/>
        </w:rPr>
        <w:t>Janou Bouskovou</w:t>
      </w:r>
      <w:r w:rsidRPr="00935373">
        <w:rPr>
          <w:rFonts w:ascii="Times New Roman" w:hAnsi="Times New Roman" w:cs="Times New Roman"/>
          <w:sz w:val="24"/>
          <w:szCs w:val="24"/>
        </w:rPr>
        <w:t xml:space="preserve"> – ředitel</w:t>
      </w:r>
      <w:r w:rsidR="00CB46F4" w:rsidRPr="00935373">
        <w:rPr>
          <w:rFonts w:ascii="Times New Roman" w:hAnsi="Times New Roman" w:cs="Times New Roman"/>
          <w:sz w:val="24"/>
          <w:szCs w:val="24"/>
        </w:rPr>
        <w:t>kou</w:t>
      </w:r>
      <w:r w:rsidRPr="00935373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31BA1904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IČO: 62075985</w:t>
      </w:r>
    </w:p>
    <w:p w14:paraId="4B5E7077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(jako objednatel)</w:t>
      </w:r>
    </w:p>
    <w:p w14:paraId="010D600C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A6587" w14:textId="77777777" w:rsidR="00792F7D" w:rsidRPr="00935373" w:rsidRDefault="00792F7D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5DC96" w14:textId="77777777" w:rsidR="00792F7D" w:rsidRPr="00935373" w:rsidRDefault="00792F7D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C4521" w14:textId="77777777" w:rsidR="005E1AA7" w:rsidRP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Uzavírají tuto smlouvu o dílo:</w:t>
      </w:r>
    </w:p>
    <w:p w14:paraId="50A4C646" w14:textId="77777777" w:rsidR="005E1AA7" w:rsidRP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7499D" w14:textId="77777777" w:rsid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1BAFF23D" w14:textId="77777777" w:rsidR="005E1AA7" w:rsidRP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47ECDEB5" w14:textId="77777777" w:rsidR="00643B55" w:rsidRPr="00935373" w:rsidRDefault="00643B55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4B089" w14:textId="4A61AA50" w:rsidR="00B41E1D" w:rsidRDefault="00B41E1D" w:rsidP="00B41E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1E1D">
        <w:rPr>
          <w:rFonts w:ascii="Times New Roman" w:hAnsi="Times New Roman" w:cs="Times New Roman"/>
          <w:sz w:val="24"/>
          <w:szCs w:val="24"/>
        </w:rPr>
        <w:t>Zhotovitel dodá objednateli následující</w:t>
      </w:r>
      <w:r w:rsidRPr="00B41E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F78B2">
        <w:rPr>
          <w:rFonts w:ascii="Times New Roman" w:hAnsi="Times New Roman" w:cs="Times New Roman"/>
          <w:b/>
          <w:bCs/>
          <w:sz w:val="24"/>
          <w:szCs w:val="24"/>
        </w:rPr>
        <w:t>Řešení havarijního stavu - i</w:t>
      </w:r>
      <w:r w:rsidR="00FC4BAA">
        <w:rPr>
          <w:rFonts w:ascii="Times New Roman" w:hAnsi="Times New Roman" w:cs="Times New Roman"/>
          <w:b/>
          <w:bCs/>
          <w:sz w:val="24"/>
          <w:szCs w:val="24"/>
        </w:rPr>
        <w:t xml:space="preserve">nstalace nových rozvodů pro kondenzační kotel </w:t>
      </w:r>
      <w:r w:rsidR="004F78B2">
        <w:rPr>
          <w:rFonts w:ascii="Times New Roman" w:hAnsi="Times New Roman" w:cs="Times New Roman"/>
          <w:b/>
          <w:bCs/>
          <w:sz w:val="24"/>
          <w:szCs w:val="24"/>
        </w:rPr>
        <w:t xml:space="preserve">instalovaný na internátu školy </w:t>
      </w:r>
      <w:r w:rsidR="00FC4BAA">
        <w:rPr>
          <w:rFonts w:ascii="Times New Roman" w:hAnsi="Times New Roman" w:cs="Times New Roman"/>
          <w:b/>
          <w:bCs/>
          <w:sz w:val="24"/>
          <w:szCs w:val="24"/>
        </w:rPr>
        <w:t>včetně doprovodných prací jako bourání a výstavba nové stěny, výměna regulace, bezpečnostních prvků včetně elektrikářských prací v technické místnosti.</w:t>
      </w:r>
    </w:p>
    <w:p w14:paraId="2EADD10B" w14:textId="77777777" w:rsidR="00B41E1D" w:rsidRPr="00B41E1D" w:rsidRDefault="00B41E1D" w:rsidP="00B41E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8654AF" w14:textId="77777777" w:rsid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186B7D0B" w14:textId="77777777" w:rsidR="005E1AA7" w:rsidRPr="00935373" w:rsidRDefault="005E1AA7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Čas a způsob provádění prací</w:t>
      </w:r>
    </w:p>
    <w:p w14:paraId="6EA8BCB3" w14:textId="77777777" w:rsidR="00643B55" w:rsidRPr="00935373" w:rsidRDefault="00643B55" w:rsidP="005E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C1796" w14:textId="354E9122" w:rsidR="006E52FC" w:rsidRPr="00935373" w:rsidRDefault="00EB3C0F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dodání dle bodu I. Této Smlouvy bude</w:t>
      </w:r>
      <w:r w:rsidR="00CB46F4" w:rsidRPr="00935373">
        <w:rPr>
          <w:rFonts w:ascii="Times New Roman" w:hAnsi="Times New Roman" w:cs="Times New Roman"/>
          <w:sz w:val="24"/>
          <w:szCs w:val="24"/>
        </w:rPr>
        <w:t xml:space="preserve"> </w:t>
      </w:r>
      <w:r w:rsidR="00643B55" w:rsidRPr="00935373">
        <w:rPr>
          <w:rFonts w:ascii="Times New Roman" w:hAnsi="Times New Roman" w:cs="Times New Roman"/>
          <w:sz w:val="24"/>
          <w:szCs w:val="24"/>
        </w:rPr>
        <w:t xml:space="preserve">zhotovitelem </w:t>
      </w:r>
      <w:r>
        <w:rPr>
          <w:rFonts w:ascii="Times New Roman" w:hAnsi="Times New Roman" w:cs="Times New Roman"/>
          <w:sz w:val="24"/>
          <w:szCs w:val="24"/>
        </w:rPr>
        <w:t>dodán a uveden do provozu v t</w:t>
      </w:r>
      <w:r w:rsidR="00643B55" w:rsidRPr="00935373">
        <w:rPr>
          <w:rFonts w:ascii="Times New Roman" w:hAnsi="Times New Roman" w:cs="Times New Roman"/>
          <w:sz w:val="24"/>
          <w:szCs w:val="24"/>
        </w:rPr>
        <w:t xml:space="preserve">ermínu </w:t>
      </w:r>
      <w:r w:rsidR="00F8361E">
        <w:rPr>
          <w:rFonts w:ascii="Times New Roman" w:hAnsi="Times New Roman" w:cs="Times New Roman"/>
          <w:sz w:val="24"/>
          <w:szCs w:val="24"/>
        </w:rPr>
        <w:t>8. – 30.4.2024.</w:t>
      </w:r>
    </w:p>
    <w:p w14:paraId="1A01B960" w14:textId="77777777" w:rsidR="00792F7D" w:rsidRDefault="00792F7D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15038" w14:textId="77777777" w:rsidR="00935373" w:rsidRPr="00935373" w:rsidRDefault="00935373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F64F6" w14:textId="77777777" w:rsidR="00935373" w:rsidRDefault="006E52FC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14:paraId="62310B6E" w14:textId="77777777" w:rsidR="006E52FC" w:rsidRPr="00935373" w:rsidRDefault="006E52FC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Cena</w:t>
      </w:r>
      <w:r w:rsidR="00935373">
        <w:rPr>
          <w:rFonts w:ascii="Times New Roman" w:hAnsi="Times New Roman" w:cs="Times New Roman"/>
          <w:b/>
          <w:sz w:val="24"/>
          <w:szCs w:val="24"/>
        </w:rPr>
        <w:t xml:space="preserve"> díla</w:t>
      </w:r>
    </w:p>
    <w:p w14:paraId="0E90618B" w14:textId="77777777" w:rsidR="00643B55" w:rsidRPr="00935373" w:rsidRDefault="00643B55" w:rsidP="006E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9F194" w14:textId="77777777" w:rsidR="005D4ED0" w:rsidRDefault="00643B55" w:rsidP="006E5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Na základě předložené cenové nabídky zhotovitelem</w:t>
      </w:r>
      <w:r w:rsidR="006E52FC" w:rsidRPr="00935373">
        <w:rPr>
          <w:rFonts w:ascii="Times New Roman" w:hAnsi="Times New Roman" w:cs="Times New Roman"/>
          <w:sz w:val="24"/>
          <w:szCs w:val="24"/>
        </w:rPr>
        <w:t xml:space="preserve"> je úhrnná cena všech objednaných prací </w:t>
      </w:r>
      <w:r w:rsidR="00C422F1" w:rsidRPr="0093537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3FAB829" w14:textId="028C7BA3" w:rsidR="006E52FC" w:rsidRDefault="00675FF9" w:rsidP="006E5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0</w:t>
      </w:r>
      <w:r w:rsidR="00E83126">
        <w:rPr>
          <w:rFonts w:ascii="Times New Roman" w:hAnsi="Times New Roman" w:cs="Times New Roman"/>
          <w:b/>
          <w:sz w:val="24"/>
          <w:szCs w:val="24"/>
        </w:rPr>
        <w:t>.000</w:t>
      </w:r>
      <w:r w:rsidR="006E52FC" w:rsidRPr="00935373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935373">
        <w:rPr>
          <w:rFonts w:ascii="Times New Roman" w:hAnsi="Times New Roman" w:cs="Times New Roman"/>
          <w:sz w:val="24"/>
          <w:szCs w:val="24"/>
        </w:rPr>
        <w:t>, (slovy:</w:t>
      </w:r>
      <w:r w:rsidR="006E52FC" w:rsidRPr="00935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 dvacet</w:t>
      </w:r>
      <w:r w:rsidR="003E2981">
        <w:rPr>
          <w:rFonts w:ascii="Times New Roman" w:hAnsi="Times New Roman" w:cs="Times New Roman"/>
          <w:sz w:val="24"/>
          <w:szCs w:val="24"/>
        </w:rPr>
        <w:t xml:space="preserve"> tisíc korun českých</w:t>
      </w:r>
      <w:r w:rsidR="006E52FC" w:rsidRPr="00935373">
        <w:rPr>
          <w:rFonts w:ascii="Times New Roman" w:hAnsi="Times New Roman" w:cs="Times New Roman"/>
          <w:sz w:val="24"/>
          <w:szCs w:val="24"/>
        </w:rPr>
        <w:t xml:space="preserve">) </w:t>
      </w:r>
      <w:r w:rsidR="00792F7D" w:rsidRPr="00935373">
        <w:rPr>
          <w:rFonts w:ascii="Times New Roman" w:hAnsi="Times New Roman" w:cs="Times New Roman"/>
          <w:sz w:val="24"/>
          <w:szCs w:val="24"/>
        </w:rPr>
        <w:t>včetně</w:t>
      </w:r>
      <w:r w:rsidR="006E52FC" w:rsidRPr="00935373">
        <w:rPr>
          <w:rFonts w:ascii="Times New Roman" w:hAnsi="Times New Roman" w:cs="Times New Roman"/>
          <w:sz w:val="24"/>
          <w:szCs w:val="24"/>
        </w:rPr>
        <w:t xml:space="preserve"> DPH</w:t>
      </w:r>
      <w:r w:rsidR="00F22CE3" w:rsidRPr="00935373">
        <w:rPr>
          <w:rFonts w:ascii="Times New Roman" w:hAnsi="Times New Roman" w:cs="Times New Roman"/>
          <w:sz w:val="24"/>
          <w:szCs w:val="24"/>
        </w:rPr>
        <w:t>. Tuto cenu považují účastníci za maximální. Vyskytne-li se potřeba provedení dalších prací, mohou být další práce fakturovány pouze na základě nové dohody účastníků, která musí mít formu dodatku této smlouvy o dílo.</w:t>
      </w:r>
    </w:p>
    <w:p w14:paraId="5477CC3E" w14:textId="77777777" w:rsidR="00935373" w:rsidRPr="00935373" w:rsidRDefault="00935373" w:rsidP="006E5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34E14" w14:textId="77777777" w:rsidR="00F22CE3" w:rsidRDefault="00F22CE3" w:rsidP="006E5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A7A87" w14:textId="77777777" w:rsidR="00935373" w:rsidRDefault="00F22CE3" w:rsidP="00F22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</w:p>
    <w:p w14:paraId="29DB3A27" w14:textId="77777777" w:rsidR="00F22CE3" w:rsidRPr="00935373" w:rsidRDefault="00F22CE3" w:rsidP="00F22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Úhrada ceny</w:t>
      </w:r>
    </w:p>
    <w:p w14:paraId="5A52AAFB" w14:textId="77777777" w:rsidR="00643B55" w:rsidRPr="00935373" w:rsidRDefault="00643B55" w:rsidP="00F22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65499" w14:textId="27DBE535" w:rsidR="005E1AA7" w:rsidRPr="00935373" w:rsidRDefault="00F22CE3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Objednatel uhradí zhotoviteli cenu dle </w:t>
      </w:r>
      <w:r w:rsidR="00675FF9">
        <w:rPr>
          <w:rFonts w:ascii="Times New Roman" w:hAnsi="Times New Roman" w:cs="Times New Roman"/>
          <w:sz w:val="24"/>
          <w:szCs w:val="24"/>
        </w:rPr>
        <w:t>skutečně provedených prací, v ceně maximálně do výše uvedené v článku III. této smlouvy a to</w:t>
      </w:r>
      <w:r w:rsidRPr="00935373">
        <w:rPr>
          <w:rFonts w:ascii="Times New Roman" w:hAnsi="Times New Roman" w:cs="Times New Roman"/>
          <w:sz w:val="24"/>
          <w:szCs w:val="24"/>
        </w:rPr>
        <w:t xml:space="preserve"> po dokončení a předání sjednaných prací. Po dokončení celé akce bude vystavena faktura (daňový doklad)</w:t>
      </w:r>
      <w:r w:rsidR="00275B29" w:rsidRPr="00935373">
        <w:rPr>
          <w:rFonts w:ascii="Times New Roman" w:hAnsi="Times New Roman" w:cs="Times New Roman"/>
          <w:sz w:val="24"/>
          <w:szCs w:val="24"/>
        </w:rPr>
        <w:t>.</w:t>
      </w:r>
    </w:p>
    <w:p w14:paraId="46983D42" w14:textId="77777777" w:rsidR="00366103" w:rsidRPr="00935373" w:rsidRDefault="00366103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2F859" w14:textId="77777777" w:rsidR="00935373" w:rsidRDefault="00935373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E5356" w14:textId="77777777" w:rsidR="00935373" w:rsidRDefault="00366103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V.</w:t>
      </w:r>
    </w:p>
    <w:p w14:paraId="7CBFDE62" w14:textId="77777777" w:rsidR="00366103" w:rsidRPr="00935373" w:rsidRDefault="00366103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 Zodpovědnost zhotovitele za vady</w:t>
      </w:r>
    </w:p>
    <w:p w14:paraId="67C35521" w14:textId="77777777" w:rsidR="00643B55" w:rsidRPr="00935373" w:rsidRDefault="00643B55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5B2D2" w14:textId="0E2B596A" w:rsidR="00935373" w:rsidRDefault="00675FF9" w:rsidP="009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vedené práce</w:t>
      </w:r>
      <w:r w:rsidR="005C743F">
        <w:rPr>
          <w:rFonts w:ascii="Times New Roman" w:hAnsi="Times New Roman" w:cs="Times New Roman"/>
          <w:sz w:val="24"/>
          <w:szCs w:val="24"/>
        </w:rPr>
        <w:t xml:space="preserve"> zhotovitel poskytuje záruční dobu </w:t>
      </w:r>
      <w:r w:rsidR="00A14923">
        <w:rPr>
          <w:rFonts w:ascii="Times New Roman" w:hAnsi="Times New Roman" w:cs="Times New Roman"/>
          <w:sz w:val="24"/>
          <w:szCs w:val="24"/>
        </w:rPr>
        <w:t>36</w:t>
      </w:r>
      <w:r w:rsidR="005C743F">
        <w:rPr>
          <w:rFonts w:ascii="Times New Roman" w:hAnsi="Times New Roman" w:cs="Times New Roman"/>
          <w:sz w:val="24"/>
          <w:szCs w:val="24"/>
        </w:rPr>
        <w:t xml:space="preserve"> měsíců ode dne uvedení do provozu. </w:t>
      </w:r>
      <w:r w:rsidR="00366103" w:rsidRPr="00935373">
        <w:rPr>
          <w:rFonts w:ascii="Times New Roman" w:hAnsi="Times New Roman" w:cs="Times New Roman"/>
          <w:sz w:val="24"/>
          <w:szCs w:val="24"/>
        </w:rPr>
        <w:t xml:space="preserve">V této záruční době bude bezplatně </w:t>
      </w:r>
      <w:r w:rsidR="007D0B0F" w:rsidRPr="00935373">
        <w:rPr>
          <w:rFonts w:ascii="Times New Roman" w:hAnsi="Times New Roman" w:cs="Times New Roman"/>
          <w:sz w:val="24"/>
          <w:szCs w:val="24"/>
        </w:rPr>
        <w:t xml:space="preserve">odstraňovat </w:t>
      </w:r>
      <w:r w:rsidR="00366103" w:rsidRPr="00935373">
        <w:rPr>
          <w:rFonts w:ascii="Times New Roman" w:hAnsi="Times New Roman" w:cs="Times New Roman"/>
          <w:sz w:val="24"/>
          <w:szCs w:val="24"/>
        </w:rPr>
        <w:t>případné závady</w:t>
      </w:r>
      <w:r w:rsidR="007D0B0F" w:rsidRPr="00935373">
        <w:rPr>
          <w:rFonts w:ascii="Times New Roman" w:hAnsi="Times New Roman" w:cs="Times New Roman"/>
          <w:sz w:val="24"/>
          <w:szCs w:val="24"/>
        </w:rPr>
        <w:t xml:space="preserve"> související se zárukou</w:t>
      </w:r>
      <w:r w:rsidR="00366103" w:rsidRPr="00935373">
        <w:rPr>
          <w:rFonts w:ascii="Times New Roman" w:hAnsi="Times New Roman" w:cs="Times New Roman"/>
          <w:sz w:val="24"/>
          <w:szCs w:val="24"/>
        </w:rPr>
        <w:t>.</w:t>
      </w:r>
    </w:p>
    <w:p w14:paraId="2ECA0858" w14:textId="77777777" w:rsidR="00935373" w:rsidRDefault="00935373" w:rsidP="0093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EDA95" w14:textId="77777777" w:rsidR="00935373" w:rsidRDefault="0093537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4BF7" w14:textId="77777777" w:rsidR="00935373" w:rsidRDefault="0036610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VI. </w:t>
      </w:r>
    </w:p>
    <w:p w14:paraId="01E3014D" w14:textId="77777777" w:rsidR="00366103" w:rsidRPr="00935373" w:rsidRDefault="0036610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7CB58DC8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Nezaplatí-li objednatel včas fakturu, uhradí zhotoviteli smluvní pokutu ve výši 0,05 % za každý jeden den prodlení. Nedokončí-li zhotovitel včas objednané práce, uhradí objednateli za každý den prodlení smluvní pokutu ve výši 0,05 % za každý jeden den prodlení, která se odečte od fakturované ceny za dodávané práce.</w:t>
      </w:r>
    </w:p>
    <w:p w14:paraId="5C0D354E" w14:textId="77777777" w:rsidR="0036610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2E7A7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D9DE1" w14:textId="77777777" w:rsidR="00935373" w:rsidRDefault="0093537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 xml:space="preserve">VII. </w:t>
      </w:r>
    </w:p>
    <w:p w14:paraId="2FDE7AA9" w14:textId="77777777" w:rsidR="00935373" w:rsidRPr="00935373" w:rsidRDefault="00935373" w:rsidP="0093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7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47F8A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D71F3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nabývá účinnosti zveřejněním v registru smluv. </w:t>
      </w:r>
    </w:p>
    <w:p w14:paraId="47B9668C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trany se zveřejněním v registru smluv souhlasí.</w:t>
      </w:r>
    </w:p>
    <w:p w14:paraId="2E9FD8A9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prohlašují, že nemají obchodní tajemství.</w:t>
      </w:r>
    </w:p>
    <w:p w14:paraId="45479007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změny a doplňky této smlouvy musí být provedeny písemně a nabývají platnosti datem podpisu smluvními stranami.</w:t>
      </w:r>
    </w:p>
    <w:p w14:paraId="656D4511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o přečtení této smlouvy prohlašují, že souhlasí s celým jejím obsahem a na důkaz toho připojují své podpisy.</w:t>
      </w:r>
    </w:p>
    <w:p w14:paraId="2BFF85ED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1AC65" w14:textId="77777777" w:rsidR="00935373" w:rsidRP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F4342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0708" w14:textId="0A91991D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>V</w:t>
      </w:r>
      <w:r w:rsidR="00ED043D">
        <w:rPr>
          <w:rFonts w:ascii="Times New Roman" w:hAnsi="Times New Roman" w:cs="Times New Roman"/>
          <w:sz w:val="24"/>
          <w:szCs w:val="24"/>
        </w:rPr>
        <w:t> </w:t>
      </w:r>
      <w:r w:rsidRPr="00935373">
        <w:rPr>
          <w:rFonts w:ascii="Times New Roman" w:hAnsi="Times New Roman" w:cs="Times New Roman"/>
          <w:sz w:val="24"/>
          <w:szCs w:val="24"/>
        </w:rPr>
        <w:t>Boskovicích</w:t>
      </w:r>
      <w:r w:rsidR="00ED043D">
        <w:rPr>
          <w:rFonts w:ascii="Times New Roman" w:hAnsi="Times New Roman" w:cs="Times New Roman"/>
          <w:sz w:val="24"/>
          <w:szCs w:val="24"/>
        </w:rPr>
        <w:t xml:space="preserve"> dne:</w:t>
      </w:r>
      <w:r w:rsidRPr="00935373">
        <w:rPr>
          <w:rFonts w:ascii="Times New Roman" w:hAnsi="Times New Roman" w:cs="Times New Roman"/>
          <w:sz w:val="24"/>
          <w:szCs w:val="24"/>
        </w:rPr>
        <w:t xml:space="preserve"> </w:t>
      </w:r>
      <w:r w:rsidR="00F8361E">
        <w:rPr>
          <w:rFonts w:ascii="Times New Roman" w:hAnsi="Times New Roman" w:cs="Times New Roman"/>
          <w:sz w:val="24"/>
          <w:szCs w:val="24"/>
        </w:rPr>
        <w:t>8.4.2024</w:t>
      </w:r>
      <w:r w:rsidR="00ED043D">
        <w:rPr>
          <w:rFonts w:ascii="Times New Roman" w:hAnsi="Times New Roman" w:cs="Times New Roman"/>
          <w:sz w:val="24"/>
          <w:szCs w:val="24"/>
        </w:rPr>
        <w:tab/>
      </w:r>
      <w:r w:rsidR="00ED043D">
        <w:rPr>
          <w:rFonts w:ascii="Times New Roman" w:hAnsi="Times New Roman" w:cs="Times New Roman"/>
          <w:sz w:val="24"/>
          <w:szCs w:val="24"/>
        </w:rPr>
        <w:tab/>
      </w:r>
      <w:r w:rsidR="00ED043D">
        <w:rPr>
          <w:rFonts w:ascii="Times New Roman" w:hAnsi="Times New Roman" w:cs="Times New Roman"/>
          <w:sz w:val="24"/>
          <w:szCs w:val="24"/>
        </w:rPr>
        <w:tab/>
        <w:t xml:space="preserve">V Boskovicích dne: </w:t>
      </w:r>
      <w:r w:rsidR="00F8361E">
        <w:rPr>
          <w:rFonts w:ascii="Times New Roman" w:hAnsi="Times New Roman" w:cs="Times New Roman"/>
          <w:sz w:val="24"/>
          <w:szCs w:val="24"/>
        </w:rPr>
        <w:t>8.4.2024</w:t>
      </w:r>
    </w:p>
    <w:p w14:paraId="3E4E7F65" w14:textId="77777777" w:rsidR="00C422F1" w:rsidRPr="00935373" w:rsidRDefault="00C422F1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1616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E4660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E986E" w14:textId="4229D612" w:rsidR="0036610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65B76" w14:textId="77777777" w:rsidR="00CE0F8D" w:rsidRDefault="00CE0F8D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A9FB4" w14:textId="77777777" w:rsid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DC43B" w14:textId="77777777" w:rsidR="00935373" w:rsidRPr="00935373" w:rsidRDefault="0093537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                                 ………………………………</w:t>
      </w:r>
      <w:r w:rsidR="00AF106E">
        <w:rPr>
          <w:rFonts w:ascii="Times New Roman" w:hAnsi="Times New Roman" w:cs="Times New Roman"/>
          <w:sz w:val="24"/>
          <w:szCs w:val="24"/>
        </w:rPr>
        <w:t>…….</w:t>
      </w:r>
    </w:p>
    <w:p w14:paraId="65AE17C6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2E902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73">
        <w:rPr>
          <w:rFonts w:ascii="Times New Roman" w:hAnsi="Times New Roman" w:cs="Times New Roman"/>
          <w:sz w:val="24"/>
          <w:szCs w:val="24"/>
        </w:rPr>
        <w:t xml:space="preserve">                  za objednatele</w:t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</w:r>
      <w:r w:rsidRPr="00935373">
        <w:rPr>
          <w:rFonts w:ascii="Times New Roman" w:hAnsi="Times New Roman" w:cs="Times New Roman"/>
          <w:sz w:val="24"/>
          <w:szCs w:val="24"/>
        </w:rPr>
        <w:tab/>
        <w:t xml:space="preserve">    za zhotovitele</w:t>
      </w:r>
    </w:p>
    <w:p w14:paraId="5041E903" w14:textId="77777777" w:rsidR="00366103" w:rsidRPr="00935373" w:rsidRDefault="00366103" w:rsidP="0036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4F887" w14:textId="77777777" w:rsidR="00366103" w:rsidRPr="00935373" w:rsidRDefault="00366103" w:rsidP="0036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EFDC0" w14:textId="77777777" w:rsidR="005E1AA7" w:rsidRPr="00935373" w:rsidRDefault="005E1AA7" w:rsidP="005E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AA7" w:rsidRPr="00935373" w:rsidSect="00A05CF6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FA3B2" w14:textId="77777777" w:rsidR="00A05CF6" w:rsidRDefault="00A05CF6" w:rsidP="00366103">
      <w:pPr>
        <w:spacing w:after="0" w:line="240" w:lineRule="auto"/>
      </w:pPr>
      <w:r>
        <w:separator/>
      </w:r>
    </w:p>
  </w:endnote>
  <w:endnote w:type="continuationSeparator" w:id="0">
    <w:p w14:paraId="193445E6" w14:textId="77777777" w:rsidR="00A05CF6" w:rsidRDefault="00A05CF6" w:rsidP="0036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703"/>
      <w:docPartObj>
        <w:docPartGallery w:val="Page Numbers (Bottom of Page)"/>
        <w:docPartUnique/>
      </w:docPartObj>
    </w:sdtPr>
    <w:sdtContent>
      <w:p w14:paraId="62074900" w14:textId="77777777" w:rsidR="00366103" w:rsidRDefault="00D8400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87B89" w14:textId="77777777" w:rsidR="00366103" w:rsidRDefault="003661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B5809" w14:textId="77777777" w:rsidR="00A05CF6" w:rsidRDefault="00A05CF6" w:rsidP="00366103">
      <w:pPr>
        <w:spacing w:after="0" w:line="240" w:lineRule="auto"/>
      </w:pPr>
      <w:r>
        <w:separator/>
      </w:r>
    </w:p>
  </w:footnote>
  <w:footnote w:type="continuationSeparator" w:id="0">
    <w:p w14:paraId="5F0B011B" w14:textId="77777777" w:rsidR="00A05CF6" w:rsidRDefault="00A05CF6" w:rsidP="00366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7"/>
    <w:rsid w:val="00015DD5"/>
    <w:rsid w:val="001744CD"/>
    <w:rsid w:val="00185CB9"/>
    <w:rsid w:val="001C0DBA"/>
    <w:rsid w:val="001D75C3"/>
    <w:rsid w:val="00202F85"/>
    <w:rsid w:val="00207600"/>
    <w:rsid w:val="0022180C"/>
    <w:rsid w:val="00275B29"/>
    <w:rsid w:val="002903B6"/>
    <w:rsid w:val="002E7549"/>
    <w:rsid w:val="00337E88"/>
    <w:rsid w:val="00350AD9"/>
    <w:rsid w:val="00366103"/>
    <w:rsid w:val="00367575"/>
    <w:rsid w:val="0038210C"/>
    <w:rsid w:val="003B34A9"/>
    <w:rsid w:val="003D78E2"/>
    <w:rsid w:val="003E2981"/>
    <w:rsid w:val="00423A22"/>
    <w:rsid w:val="00432411"/>
    <w:rsid w:val="004E22FF"/>
    <w:rsid w:val="004F78B2"/>
    <w:rsid w:val="00532BB1"/>
    <w:rsid w:val="0055092A"/>
    <w:rsid w:val="00550CAE"/>
    <w:rsid w:val="005C7177"/>
    <w:rsid w:val="005C743F"/>
    <w:rsid w:val="005D4ED0"/>
    <w:rsid w:val="005D74C9"/>
    <w:rsid w:val="005E1AA7"/>
    <w:rsid w:val="0060215C"/>
    <w:rsid w:val="00643B55"/>
    <w:rsid w:val="00675FF9"/>
    <w:rsid w:val="006765D8"/>
    <w:rsid w:val="006D7452"/>
    <w:rsid w:val="006E52FC"/>
    <w:rsid w:val="00792F7D"/>
    <w:rsid w:val="007D0B0F"/>
    <w:rsid w:val="00824080"/>
    <w:rsid w:val="00883210"/>
    <w:rsid w:val="0089243C"/>
    <w:rsid w:val="00923CA3"/>
    <w:rsid w:val="00935373"/>
    <w:rsid w:val="00961CF2"/>
    <w:rsid w:val="009E425E"/>
    <w:rsid w:val="00A05CF6"/>
    <w:rsid w:val="00A1198D"/>
    <w:rsid w:val="00A14923"/>
    <w:rsid w:val="00AC1449"/>
    <w:rsid w:val="00AD6787"/>
    <w:rsid w:val="00AF106E"/>
    <w:rsid w:val="00B03ED4"/>
    <w:rsid w:val="00B41E1D"/>
    <w:rsid w:val="00B826A7"/>
    <w:rsid w:val="00B85A21"/>
    <w:rsid w:val="00BA5457"/>
    <w:rsid w:val="00C24CFC"/>
    <w:rsid w:val="00C422F1"/>
    <w:rsid w:val="00C55EC5"/>
    <w:rsid w:val="00C70688"/>
    <w:rsid w:val="00CB46F4"/>
    <w:rsid w:val="00CE0F8D"/>
    <w:rsid w:val="00CE21BE"/>
    <w:rsid w:val="00D80931"/>
    <w:rsid w:val="00D84009"/>
    <w:rsid w:val="00D84D15"/>
    <w:rsid w:val="00DB0EAD"/>
    <w:rsid w:val="00E83126"/>
    <w:rsid w:val="00EB3C0F"/>
    <w:rsid w:val="00ED043D"/>
    <w:rsid w:val="00EE62B5"/>
    <w:rsid w:val="00F22CE3"/>
    <w:rsid w:val="00F5137D"/>
    <w:rsid w:val="00F54F57"/>
    <w:rsid w:val="00F8361E"/>
    <w:rsid w:val="00FB29EF"/>
    <w:rsid w:val="00FC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738D"/>
  <w15:docId w15:val="{42845AE4-5EB8-403C-A28A-79D273A1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8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6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6103"/>
  </w:style>
  <w:style w:type="paragraph" w:styleId="Zpat">
    <w:name w:val="footer"/>
    <w:basedOn w:val="Normln"/>
    <w:link w:val="ZpatChar"/>
    <w:uiPriority w:val="99"/>
    <w:unhideWhenUsed/>
    <w:rsid w:val="0036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2894-F9B6-4DB9-AACF-C6E96479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c</cp:lastModifiedBy>
  <cp:revision>4</cp:revision>
  <cp:lastPrinted>2024-05-06T06:51:00Z</cp:lastPrinted>
  <dcterms:created xsi:type="dcterms:W3CDTF">2024-05-06T06:43:00Z</dcterms:created>
  <dcterms:modified xsi:type="dcterms:W3CDTF">2024-05-06T06:51:00Z</dcterms:modified>
</cp:coreProperties>
</file>